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69" w:rsidRDefault="00BE1D69" w:rsidP="00F829BA">
      <w:pPr>
        <w:jc w:val="center"/>
        <w:rPr>
          <w:rFonts w:ascii="Cooper Black" w:hAnsi="Cooper Black"/>
          <w:color w:val="17365D" w:themeColor="text2" w:themeShade="BF"/>
          <w:sz w:val="36"/>
          <w:szCs w:val="36"/>
        </w:rPr>
      </w:pPr>
    </w:p>
    <w:p w:rsidR="00BE1D69" w:rsidRDefault="007C0475" w:rsidP="00F829BA">
      <w:pPr>
        <w:jc w:val="center"/>
        <w:rPr>
          <w:rFonts w:ascii="Cooper Black" w:hAnsi="Cooper Black"/>
          <w:color w:val="17365D" w:themeColor="text2" w:themeShade="BF"/>
          <w:sz w:val="36"/>
          <w:szCs w:val="36"/>
        </w:rPr>
      </w:pPr>
      <w:r>
        <w:rPr>
          <w:rFonts w:ascii="Cooper Black" w:hAnsi="Cooper Black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168275</wp:posOffset>
            </wp:positionV>
            <wp:extent cx="1350010" cy="818515"/>
            <wp:effectExtent l="19050" t="0" r="2540" b="0"/>
            <wp:wrapNone/>
            <wp:docPr id="6" name="Picture 10" descr="C:\Users\Public\Pictures\LOGO\F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LOGO\FI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0642</wp:posOffset>
            </wp:positionH>
            <wp:positionV relativeFrom="paragraph">
              <wp:posOffset>129488</wp:posOffset>
            </wp:positionV>
            <wp:extent cx="937260" cy="887730"/>
            <wp:effectExtent l="19050" t="0" r="0" b="0"/>
            <wp:wrapNone/>
            <wp:docPr id="14" name="Picture 1" descr="C:\Users\Public\Pictures\LOGO\asianches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LOGO\asianchessf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113665</wp:posOffset>
            </wp:positionV>
            <wp:extent cx="1249680" cy="881380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C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60655</wp:posOffset>
            </wp:positionV>
            <wp:extent cx="1932305" cy="878205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D69" w:rsidRDefault="00BE1D69" w:rsidP="00F829BA">
      <w:pPr>
        <w:jc w:val="center"/>
        <w:rPr>
          <w:rFonts w:ascii="Cooper Black" w:hAnsi="Cooper Black"/>
          <w:color w:val="17365D" w:themeColor="text2" w:themeShade="BF"/>
          <w:sz w:val="36"/>
          <w:szCs w:val="36"/>
        </w:rPr>
      </w:pPr>
    </w:p>
    <w:p w:rsidR="007C0475" w:rsidRDefault="007C0475" w:rsidP="00F829BA">
      <w:pPr>
        <w:jc w:val="center"/>
        <w:rPr>
          <w:rFonts w:ascii="Cooper Black" w:hAnsi="Cooper Black"/>
          <w:color w:val="17365D" w:themeColor="text2" w:themeShade="BF"/>
          <w:sz w:val="36"/>
          <w:szCs w:val="36"/>
        </w:rPr>
      </w:pPr>
    </w:p>
    <w:p w:rsidR="005B6ED4" w:rsidRPr="000A4140" w:rsidRDefault="005B6ED4" w:rsidP="00F829BA">
      <w:pPr>
        <w:jc w:val="center"/>
        <w:rPr>
          <w:rFonts w:ascii="Cooper Black" w:hAnsi="Cooper Black"/>
          <w:color w:val="17365D" w:themeColor="text2" w:themeShade="BF"/>
          <w:sz w:val="32"/>
          <w:szCs w:val="32"/>
        </w:rPr>
      </w:pPr>
      <w:r w:rsidRPr="000A4140">
        <w:rPr>
          <w:rFonts w:ascii="Cooper Black" w:hAnsi="Cooper Black"/>
          <w:color w:val="17365D" w:themeColor="text2" w:themeShade="BF"/>
          <w:sz w:val="32"/>
          <w:szCs w:val="32"/>
        </w:rPr>
        <w:t>Asian Zonal Chess Championships 201</w:t>
      </w:r>
      <w:r w:rsidR="00F829BA" w:rsidRPr="000A4140">
        <w:rPr>
          <w:rFonts w:ascii="Cooper Black" w:hAnsi="Cooper Black"/>
          <w:color w:val="17365D" w:themeColor="text2" w:themeShade="BF"/>
          <w:sz w:val="32"/>
          <w:szCs w:val="32"/>
        </w:rPr>
        <w:t>9</w:t>
      </w:r>
    </w:p>
    <w:p w:rsidR="005B6ED4" w:rsidRPr="000A4140" w:rsidRDefault="005B6ED4" w:rsidP="005B6ED4">
      <w:pPr>
        <w:jc w:val="center"/>
        <w:rPr>
          <w:rFonts w:ascii="Cooper Black" w:hAnsi="Cooper Black"/>
          <w:color w:val="17365D" w:themeColor="text2" w:themeShade="BF"/>
          <w:sz w:val="32"/>
          <w:szCs w:val="32"/>
        </w:rPr>
      </w:pPr>
      <w:r w:rsidRPr="000A4140">
        <w:rPr>
          <w:rFonts w:ascii="Cooper Black" w:hAnsi="Cooper Black"/>
          <w:color w:val="17365D" w:themeColor="text2" w:themeShade="BF"/>
          <w:sz w:val="32"/>
          <w:szCs w:val="32"/>
        </w:rPr>
        <w:t>Men &amp; Women Zone 3.1</w:t>
      </w:r>
    </w:p>
    <w:p w:rsidR="005B6ED4" w:rsidRPr="00D854E8" w:rsidRDefault="004910DB" w:rsidP="00D854E8">
      <w:pPr>
        <w:jc w:val="center"/>
        <w:rPr>
          <w:rFonts w:ascii="Cooper Black" w:hAnsi="Cooper Black" w:cstheme="majorBidi"/>
          <w:color w:val="17365D" w:themeColor="text2" w:themeShade="BF"/>
          <w:sz w:val="24"/>
          <w:szCs w:val="24"/>
        </w:rPr>
      </w:pPr>
      <w:r w:rsidRPr="000A4140">
        <w:rPr>
          <w:rFonts w:ascii="Cooper Black" w:hAnsi="Cooper Black" w:cstheme="majorBidi"/>
          <w:color w:val="17365D" w:themeColor="text2" w:themeShade="BF"/>
          <w:sz w:val="24"/>
          <w:szCs w:val="24"/>
        </w:rPr>
        <w:t>June18</w:t>
      </w:r>
      <w:r w:rsidR="00F829BA" w:rsidRPr="000A4140">
        <w:rPr>
          <w:rFonts w:ascii="Cooper Black" w:hAnsi="Cooper Black" w:cstheme="majorBidi"/>
          <w:color w:val="17365D" w:themeColor="text2" w:themeShade="BF"/>
          <w:sz w:val="24"/>
          <w:szCs w:val="24"/>
          <w:vertAlign w:val="superscript"/>
        </w:rPr>
        <w:t>th</w:t>
      </w:r>
      <w:r w:rsidR="00DE08A8" w:rsidRPr="000A4140">
        <w:rPr>
          <w:rFonts w:ascii="Cooper Black" w:hAnsi="Cooper Black" w:cstheme="majorBidi"/>
          <w:color w:val="17365D" w:themeColor="text2" w:themeShade="BF"/>
          <w:sz w:val="24"/>
          <w:szCs w:val="24"/>
        </w:rPr>
        <w:t>to June</w:t>
      </w:r>
      <w:r w:rsidRPr="000A4140">
        <w:rPr>
          <w:rFonts w:ascii="Cooper Black" w:hAnsi="Cooper Black" w:cstheme="majorBidi"/>
          <w:color w:val="17365D" w:themeColor="text2" w:themeShade="BF"/>
          <w:sz w:val="24"/>
          <w:szCs w:val="24"/>
        </w:rPr>
        <w:t>27</w:t>
      </w:r>
      <w:r w:rsidRPr="000A4140">
        <w:rPr>
          <w:rFonts w:ascii="Cooper Black" w:hAnsi="Cooper Black" w:cstheme="majorBidi"/>
          <w:color w:val="17365D" w:themeColor="text2" w:themeShade="BF"/>
          <w:sz w:val="24"/>
          <w:szCs w:val="24"/>
          <w:vertAlign w:val="superscript"/>
        </w:rPr>
        <w:t>th</w:t>
      </w:r>
      <w:r w:rsidR="000042A9" w:rsidRPr="000A4140">
        <w:rPr>
          <w:rFonts w:ascii="Cooper Black" w:hAnsi="Cooper Black" w:cstheme="majorBidi"/>
          <w:color w:val="17365D" w:themeColor="text2" w:themeShade="BF"/>
          <w:sz w:val="24"/>
          <w:szCs w:val="24"/>
        </w:rPr>
        <w:t>2019</w:t>
      </w:r>
      <w:r w:rsidR="006D0ACA" w:rsidRPr="000A4140">
        <w:rPr>
          <w:rFonts w:ascii="Cooper Black" w:hAnsi="Cooper Black" w:cstheme="majorBidi"/>
          <w:color w:val="17365D" w:themeColor="text2" w:themeShade="BF"/>
          <w:sz w:val="24"/>
          <w:szCs w:val="24"/>
        </w:rPr>
        <w:t xml:space="preserve"> -</w:t>
      </w:r>
      <w:r w:rsidR="006E7D2D" w:rsidRPr="000A4140">
        <w:rPr>
          <w:rFonts w:ascii="Cooper Black" w:hAnsi="Cooper Black" w:cstheme="majorBidi"/>
          <w:color w:val="17365D" w:themeColor="text2" w:themeShade="BF"/>
          <w:sz w:val="24"/>
          <w:szCs w:val="24"/>
        </w:rPr>
        <w:t>Amman</w:t>
      </w:r>
      <w:r w:rsidR="005B6ED4" w:rsidRPr="000A4140">
        <w:rPr>
          <w:rFonts w:ascii="Cooper Black" w:hAnsi="Cooper Black" w:cstheme="majorBidi"/>
          <w:color w:val="17365D" w:themeColor="text2" w:themeShade="BF"/>
          <w:sz w:val="24"/>
          <w:szCs w:val="24"/>
        </w:rPr>
        <w:t xml:space="preserve">, </w:t>
      </w:r>
      <w:r w:rsidR="006E7D2D" w:rsidRPr="000A4140">
        <w:rPr>
          <w:rFonts w:ascii="Cooper Black" w:hAnsi="Cooper Black" w:cstheme="majorBidi"/>
          <w:color w:val="17365D" w:themeColor="text2" w:themeShade="BF"/>
          <w:sz w:val="24"/>
          <w:szCs w:val="24"/>
        </w:rPr>
        <w:t>Jordan</w:t>
      </w:r>
    </w:p>
    <w:p w:rsidR="006C0F61" w:rsidRPr="000A4140" w:rsidRDefault="00D854E8" w:rsidP="000A4140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br/>
      </w:r>
      <w:r w:rsidR="006C0F61" w:rsidRPr="000A4140">
        <w:rPr>
          <w:rFonts w:cstheme="minorHAnsi"/>
          <w:b/>
          <w:bCs/>
          <w:sz w:val="36"/>
          <w:szCs w:val="36"/>
          <w:u w:val="single"/>
        </w:rPr>
        <w:t>Registration Form</w:t>
      </w:r>
      <w:r w:rsidR="000A4140" w:rsidRPr="000A4140">
        <w:rPr>
          <w:rFonts w:cstheme="minorHAnsi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5987" w:type="dxa"/>
        <w:jc w:val="center"/>
        <w:tblInd w:w="928" w:type="dxa"/>
        <w:tblLook w:val="04A0"/>
      </w:tblPr>
      <w:tblGrid>
        <w:gridCol w:w="2993"/>
        <w:gridCol w:w="2994"/>
      </w:tblGrid>
      <w:tr w:rsidR="00853793" w:rsidTr="00853793">
        <w:trPr>
          <w:trHeight w:val="600"/>
          <w:jc w:val="center"/>
        </w:trPr>
        <w:tc>
          <w:tcPr>
            <w:tcW w:w="2993" w:type="dxa"/>
            <w:vAlign w:val="center"/>
          </w:tcPr>
          <w:p w:rsidR="00853793" w:rsidRPr="00853793" w:rsidRDefault="00853793" w:rsidP="0085379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3793">
              <w:rPr>
                <w:rFonts w:cstheme="minorHAnsi"/>
                <w:b/>
                <w:bCs/>
                <w:sz w:val="28"/>
                <w:szCs w:val="28"/>
              </w:rPr>
              <w:t>Invited Player</w:t>
            </w:r>
          </w:p>
        </w:tc>
        <w:tc>
          <w:tcPr>
            <w:tcW w:w="2994" w:type="dxa"/>
            <w:vAlign w:val="center"/>
          </w:tcPr>
          <w:p w:rsidR="00853793" w:rsidRPr="00853793" w:rsidRDefault="00853793" w:rsidP="00853793">
            <w:pPr>
              <w:pStyle w:val="ListParagraph"/>
              <w:keepNext/>
              <w:numPr>
                <w:ilvl w:val="0"/>
                <w:numId w:val="14"/>
              </w:num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3793">
              <w:rPr>
                <w:rFonts w:cstheme="minorHAnsi"/>
                <w:b/>
                <w:bCs/>
                <w:sz w:val="28"/>
                <w:szCs w:val="28"/>
              </w:rPr>
              <w:t>Extra player</w:t>
            </w:r>
          </w:p>
        </w:tc>
      </w:tr>
    </w:tbl>
    <w:p w:rsidR="00853793" w:rsidRDefault="00853793" w:rsidP="00853793">
      <w:pPr>
        <w:pStyle w:val="Caption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</w:t>
      </w:r>
      <w:r w:rsidRPr="00853793">
        <w:rPr>
          <w:sz w:val="20"/>
          <w:szCs w:val="20"/>
        </w:rPr>
        <w:t>Tick the appropriate box</w:t>
      </w:r>
      <w:r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287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4"/>
        <w:gridCol w:w="1980"/>
        <w:gridCol w:w="1980"/>
        <w:gridCol w:w="1800"/>
      </w:tblGrid>
      <w:tr w:rsidR="00AD5D89" w:rsidTr="00D854E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234" w:type="dxa"/>
            <w:gridSpan w:val="4"/>
          </w:tcPr>
          <w:p w:rsidR="00AD5D89" w:rsidRDefault="00AD5D89" w:rsidP="00AD5D89">
            <w:pPr>
              <w:jc w:val="both"/>
              <w:rPr>
                <w:b/>
                <w:snapToGrid w:val="0"/>
                <w:sz w:val="18"/>
              </w:rPr>
            </w:pPr>
            <w:r w:rsidRPr="00A81D30">
              <w:rPr>
                <w:b/>
                <w:snapToGrid w:val="0"/>
                <w:sz w:val="20"/>
                <w:szCs w:val="24"/>
              </w:rPr>
              <w:t>Federation :</w:t>
            </w:r>
          </w:p>
        </w:tc>
      </w:tr>
      <w:tr w:rsidR="00AD5D89" w:rsidTr="00D854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234" w:type="dxa"/>
            <w:gridSpan w:val="4"/>
          </w:tcPr>
          <w:p w:rsidR="00AD5D89" w:rsidRDefault="00AD5D89" w:rsidP="00AD5D89">
            <w:pPr>
              <w:jc w:val="both"/>
              <w:rPr>
                <w:b/>
                <w:snapToGrid w:val="0"/>
                <w:sz w:val="18"/>
              </w:rPr>
            </w:pPr>
            <w:r w:rsidRPr="00A81D30">
              <w:rPr>
                <w:b/>
                <w:snapToGrid w:val="0"/>
                <w:sz w:val="20"/>
                <w:szCs w:val="24"/>
              </w:rPr>
              <w:t xml:space="preserve">E-mail : </w:t>
            </w:r>
          </w:p>
        </w:tc>
      </w:tr>
      <w:tr w:rsidR="00D854E8" w:rsidTr="00D854E8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7434" w:type="dxa"/>
            <w:gridSpan w:val="3"/>
            <w:vMerge w:val="restart"/>
          </w:tcPr>
          <w:p w:rsidR="00AD5D89" w:rsidRDefault="00AD5D89" w:rsidP="00AD5D89">
            <w:pPr>
              <w:jc w:val="both"/>
              <w:rPr>
                <w:b/>
                <w:snapToGrid w:val="0"/>
                <w:sz w:val="18"/>
              </w:rPr>
            </w:pPr>
            <w:r w:rsidRPr="00557590">
              <w:rPr>
                <w:b/>
                <w:snapToGrid w:val="0"/>
                <w:sz w:val="20"/>
                <w:szCs w:val="24"/>
              </w:rPr>
              <w:t>Name of Player :</w:t>
            </w:r>
          </w:p>
        </w:tc>
        <w:tc>
          <w:tcPr>
            <w:tcW w:w="1800" w:type="dxa"/>
            <w:vAlign w:val="center"/>
          </w:tcPr>
          <w:p w:rsidR="00AD5D89" w:rsidRPr="00193BD1" w:rsidRDefault="00AD5D89" w:rsidP="00D854E8">
            <w:pPr>
              <w:pStyle w:val="ListParagraph"/>
              <w:numPr>
                <w:ilvl w:val="0"/>
                <w:numId w:val="15"/>
              </w:numPr>
              <w:rPr>
                <w:b/>
                <w:snapToGrid w:val="0"/>
                <w:sz w:val="18"/>
              </w:rPr>
            </w:pPr>
            <w:r w:rsidRPr="00193BD1">
              <w:rPr>
                <w:b/>
                <w:snapToGrid w:val="0"/>
                <w:sz w:val="18"/>
              </w:rPr>
              <w:t>Male</w:t>
            </w:r>
          </w:p>
        </w:tc>
      </w:tr>
      <w:tr w:rsidR="00D854E8" w:rsidTr="00D854E8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7434" w:type="dxa"/>
            <w:gridSpan w:val="3"/>
            <w:vMerge/>
          </w:tcPr>
          <w:p w:rsidR="00AD5D89" w:rsidRDefault="00AD5D89" w:rsidP="00AD5D89">
            <w:pPr>
              <w:jc w:val="both"/>
              <w:rPr>
                <w:b/>
                <w:snapToGrid w:val="0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AD5D89" w:rsidRPr="00193BD1" w:rsidRDefault="00AD5D89" w:rsidP="00D854E8">
            <w:pPr>
              <w:pStyle w:val="ListParagraph"/>
              <w:numPr>
                <w:ilvl w:val="0"/>
                <w:numId w:val="15"/>
              </w:numPr>
              <w:rPr>
                <w:b/>
                <w:snapToGrid w:val="0"/>
                <w:sz w:val="18"/>
              </w:rPr>
            </w:pPr>
            <w:r w:rsidRPr="00A81D30">
              <w:rPr>
                <w:b/>
                <w:snapToGrid w:val="0"/>
                <w:sz w:val="20"/>
                <w:szCs w:val="24"/>
              </w:rPr>
              <w:t>Female</w:t>
            </w:r>
          </w:p>
        </w:tc>
      </w:tr>
      <w:tr w:rsidR="00A81D30" w:rsidTr="00D854E8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3474" w:type="dxa"/>
          </w:tcPr>
          <w:p w:rsidR="00A81D30" w:rsidRPr="00A81D30" w:rsidRDefault="00A81D30" w:rsidP="00AD5D89">
            <w:pPr>
              <w:spacing w:before="144"/>
              <w:jc w:val="both"/>
              <w:rPr>
                <w:b/>
                <w:snapToGrid w:val="0"/>
                <w:szCs w:val="28"/>
              </w:rPr>
            </w:pPr>
            <w:r w:rsidRPr="00A81D30">
              <w:rPr>
                <w:b/>
                <w:snapToGrid w:val="0"/>
                <w:szCs w:val="28"/>
              </w:rPr>
              <w:t>Nationality :</w:t>
            </w:r>
          </w:p>
        </w:tc>
        <w:tc>
          <w:tcPr>
            <w:tcW w:w="1980" w:type="dxa"/>
          </w:tcPr>
          <w:p w:rsidR="00A81D30" w:rsidRPr="00A81D30" w:rsidRDefault="00A81D30" w:rsidP="00AD5D89">
            <w:pPr>
              <w:spacing w:before="144"/>
              <w:jc w:val="both"/>
              <w:rPr>
                <w:b/>
                <w:snapToGrid w:val="0"/>
                <w:szCs w:val="28"/>
              </w:rPr>
            </w:pPr>
            <w:r w:rsidRPr="00A81D30">
              <w:rPr>
                <w:b/>
                <w:snapToGrid w:val="0"/>
                <w:szCs w:val="28"/>
              </w:rPr>
              <w:t>ID Number</w:t>
            </w:r>
            <w:r w:rsidRPr="00A81D30">
              <w:rPr>
                <w:b/>
                <w:snapToGrid w:val="0"/>
                <w:szCs w:val="28"/>
              </w:rPr>
              <w:t xml:space="preserve"> :</w:t>
            </w:r>
          </w:p>
        </w:tc>
        <w:tc>
          <w:tcPr>
            <w:tcW w:w="1980" w:type="dxa"/>
          </w:tcPr>
          <w:p w:rsidR="00A81D30" w:rsidRDefault="00A81D30" w:rsidP="00AD5D89">
            <w:pPr>
              <w:spacing w:before="144"/>
              <w:jc w:val="both"/>
              <w:rPr>
                <w:b/>
                <w:snapToGrid w:val="0"/>
                <w:sz w:val="18"/>
              </w:rPr>
            </w:pPr>
            <w:r w:rsidRPr="00A81D30">
              <w:rPr>
                <w:b/>
                <w:snapToGrid w:val="0"/>
                <w:szCs w:val="28"/>
              </w:rPr>
              <w:t>Title :</w:t>
            </w:r>
          </w:p>
        </w:tc>
        <w:tc>
          <w:tcPr>
            <w:tcW w:w="1800" w:type="dxa"/>
          </w:tcPr>
          <w:p w:rsidR="00A81D30" w:rsidRPr="00557590" w:rsidRDefault="00A81D30" w:rsidP="00AD5D89">
            <w:pPr>
              <w:spacing w:before="144"/>
              <w:jc w:val="both"/>
              <w:rPr>
                <w:b/>
                <w:bCs/>
              </w:rPr>
            </w:pPr>
            <w:r w:rsidRPr="00A81D30">
              <w:rPr>
                <w:b/>
                <w:bCs/>
              </w:rPr>
              <w:t>FIDE Rating</w:t>
            </w:r>
            <w:r w:rsidRPr="00A81D30">
              <w:rPr>
                <w:b/>
                <w:bCs/>
              </w:rPr>
              <w:t xml:space="preserve"> :</w:t>
            </w:r>
          </w:p>
        </w:tc>
      </w:tr>
      <w:tr w:rsidR="00A81D30" w:rsidTr="00D854E8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5454" w:type="dxa"/>
            <w:gridSpan w:val="2"/>
          </w:tcPr>
          <w:p w:rsidR="00A81D30" w:rsidRPr="0000537B" w:rsidRDefault="00A81D30" w:rsidP="00AD5D89">
            <w:pPr>
              <w:spacing w:line="480" w:lineRule="auto"/>
              <w:jc w:val="both"/>
              <w:rPr>
                <w:b/>
                <w:snapToGrid w:val="0"/>
                <w:sz w:val="18"/>
              </w:rPr>
            </w:pPr>
            <w:r w:rsidRPr="00557590">
              <w:rPr>
                <w:b/>
                <w:snapToGrid w:val="0"/>
                <w:szCs w:val="28"/>
              </w:rPr>
              <w:t xml:space="preserve">Type of accommodation required </w:t>
            </w:r>
            <w:r>
              <w:rPr>
                <w:b/>
                <w:snapToGrid w:val="0"/>
                <w:szCs w:val="28"/>
              </w:rPr>
              <w:t>:</w:t>
            </w:r>
          </w:p>
        </w:tc>
        <w:tc>
          <w:tcPr>
            <w:tcW w:w="3780" w:type="dxa"/>
            <w:gridSpan w:val="2"/>
            <w:vAlign w:val="center"/>
          </w:tcPr>
          <w:p w:rsidR="00A81D30" w:rsidRPr="00193BD1" w:rsidRDefault="00A81D30" w:rsidP="000F5773">
            <w:pPr>
              <w:pStyle w:val="ListParagraph"/>
              <w:numPr>
                <w:ilvl w:val="0"/>
                <w:numId w:val="15"/>
              </w:numPr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Single Room</w:t>
            </w:r>
          </w:p>
          <w:p w:rsidR="00A81D30" w:rsidRPr="00193BD1" w:rsidRDefault="00A81D30" w:rsidP="000F5773">
            <w:pPr>
              <w:pStyle w:val="ListParagraph"/>
              <w:numPr>
                <w:ilvl w:val="0"/>
                <w:numId w:val="15"/>
              </w:numPr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Double Room</w:t>
            </w:r>
          </w:p>
        </w:tc>
      </w:tr>
    </w:tbl>
    <w:p w:rsidR="00D854E8" w:rsidRDefault="00D854E8" w:rsidP="00D854E8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0A4140" w:rsidRPr="000A4140" w:rsidRDefault="000A4140" w:rsidP="00D854E8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0A4140">
        <w:rPr>
          <w:rFonts w:cstheme="minorHAnsi"/>
          <w:b/>
          <w:bCs/>
          <w:sz w:val="32"/>
          <w:szCs w:val="32"/>
          <w:u w:val="single"/>
        </w:rPr>
        <w:t>Fligh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4592"/>
        <w:gridCol w:w="4588"/>
      </w:tblGrid>
      <w:tr w:rsidR="000A4140" w:rsidTr="00D854E8">
        <w:tc>
          <w:tcPr>
            <w:tcW w:w="4592" w:type="dxa"/>
          </w:tcPr>
          <w:p w:rsidR="000A4140" w:rsidRPr="00E65F9A" w:rsidRDefault="000A4140" w:rsidP="00E65F9A">
            <w:pPr>
              <w:rPr>
                <w:rFonts w:cstheme="minorHAnsi"/>
                <w:sz w:val="24"/>
                <w:szCs w:val="24"/>
              </w:rPr>
            </w:pPr>
            <w:r w:rsidRPr="00E65F9A">
              <w:rPr>
                <w:rFonts w:cstheme="minorHAnsi"/>
                <w:sz w:val="24"/>
                <w:szCs w:val="24"/>
              </w:rPr>
              <w:t>Arrival Date :</w:t>
            </w:r>
          </w:p>
        </w:tc>
        <w:tc>
          <w:tcPr>
            <w:tcW w:w="4588" w:type="dxa"/>
          </w:tcPr>
          <w:p w:rsidR="000A4140" w:rsidRPr="00E65F9A" w:rsidRDefault="000A4140" w:rsidP="00E65F9A">
            <w:pPr>
              <w:rPr>
                <w:rFonts w:cstheme="minorHAnsi"/>
                <w:sz w:val="24"/>
                <w:szCs w:val="24"/>
              </w:rPr>
            </w:pPr>
            <w:r w:rsidRPr="00E65F9A">
              <w:rPr>
                <w:rFonts w:cstheme="minorHAnsi"/>
                <w:sz w:val="24"/>
                <w:szCs w:val="24"/>
              </w:rPr>
              <w:t>Time :</w:t>
            </w:r>
          </w:p>
        </w:tc>
      </w:tr>
      <w:tr w:rsidR="000A4140" w:rsidTr="00D854E8">
        <w:tc>
          <w:tcPr>
            <w:tcW w:w="4592" w:type="dxa"/>
          </w:tcPr>
          <w:p w:rsidR="000A4140" w:rsidRPr="00E65F9A" w:rsidRDefault="000A4140" w:rsidP="00E65F9A">
            <w:pPr>
              <w:rPr>
                <w:rFonts w:cstheme="minorHAnsi"/>
                <w:sz w:val="24"/>
                <w:szCs w:val="24"/>
              </w:rPr>
            </w:pPr>
            <w:r w:rsidRPr="00E65F9A">
              <w:rPr>
                <w:rFonts w:cstheme="minorHAnsi"/>
                <w:sz w:val="24"/>
                <w:szCs w:val="24"/>
              </w:rPr>
              <w:t>Arriving From :</w:t>
            </w:r>
          </w:p>
        </w:tc>
        <w:tc>
          <w:tcPr>
            <w:tcW w:w="4588" w:type="dxa"/>
          </w:tcPr>
          <w:p w:rsidR="000A4140" w:rsidRPr="00E65F9A" w:rsidRDefault="000A4140" w:rsidP="00E65F9A">
            <w:pPr>
              <w:rPr>
                <w:rFonts w:cstheme="minorHAnsi"/>
                <w:sz w:val="24"/>
                <w:szCs w:val="24"/>
              </w:rPr>
            </w:pPr>
            <w:r w:rsidRPr="00E65F9A">
              <w:rPr>
                <w:rFonts w:cstheme="minorHAnsi"/>
                <w:sz w:val="24"/>
                <w:szCs w:val="24"/>
              </w:rPr>
              <w:t xml:space="preserve">Flight </w:t>
            </w:r>
            <w:r w:rsidR="00E65F9A" w:rsidRPr="00E65F9A">
              <w:rPr>
                <w:rFonts w:cstheme="minorHAnsi"/>
                <w:sz w:val="24"/>
                <w:szCs w:val="24"/>
              </w:rPr>
              <w:t>Number :</w:t>
            </w:r>
          </w:p>
        </w:tc>
      </w:tr>
      <w:tr w:rsidR="000A4140" w:rsidTr="00D854E8">
        <w:tc>
          <w:tcPr>
            <w:tcW w:w="4592" w:type="dxa"/>
          </w:tcPr>
          <w:p w:rsidR="000A4140" w:rsidRPr="00E65F9A" w:rsidRDefault="000A4140" w:rsidP="00E65F9A">
            <w:pPr>
              <w:rPr>
                <w:rFonts w:cstheme="minorHAnsi"/>
                <w:sz w:val="24"/>
                <w:szCs w:val="24"/>
              </w:rPr>
            </w:pPr>
            <w:r w:rsidRPr="00E65F9A">
              <w:rPr>
                <w:rFonts w:cstheme="minorHAnsi"/>
                <w:sz w:val="24"/>
                <w:szCs w:val="24"/>
              </w:rPr>
              <w:t>Departure Date :</w:t>
            </w:r>
          </w:p>
        </w:tc>
        <w:tc>
          <w:tcPr>
            <w:tcW w:w="4588" w:type="dxa"/>
          </w:tcPr>
          <w:p w:rsidR="000A4140" w:rsidRPr="00E65F9A" w:rsidRDefault="000A4140" w:rsidP="00E65F9A">
            <w:pPr>
              <w:rPr>
                <w:rFonts w:cstheme="minorHAnsi"/>
                <w:sz w:val="24"/>
                <w:szCs w:val="24"/>
              </w:rPr>
            </w:pPr>
            <w:r w:rsidRPr="00E65F9A">
              <w:rPr>
                <w:rFonts w:cstheme="minorHAnsi"/>
                <w:sz w:val="24"/>
                <w:szCs w:val="24"/>
              </w:rPr>
              <w:t>Time :</w:t>
            </w:r>
          </w:p>
        </w:tc>
      </w:tr>
      <w:tr w:rsidR="000A4140" w:rsidTr="00D854E8">
        <w:tc>
          <w:tcPr>
            <w:tcW w:w="4592" w:type="dxa"/>
          </w:tcPr>
          <w:p w:rsidR="000A4140" w:rsidRPr="00E65F9A" w:rsidRDefault="000A4140" w:rsidP="00E65F9A">
            <w:pPr>
              <w:rPr>
                <w:rFonts w:cstheme="minorHAnsi"/>
                <w:sz w:val="24"/>
                <w:szCs w:val="24"/>
              </w:rPr>
            </w:pPr>
            <w:r w:rsidRPr="00E65F9A">
              <w:rPr>
                <w:rFonts w:cstheme="minorHAnsi"/>
                <w:sz w:val="24"/>
                <w:szCs w:val="24"/>
              </w:rPr>
              <w:t>Departure To :</w:t>
            </w:r>
          </w:p>
        </w:tc>
        <w:tc>
          <w:tcPr>
            <w:tcW w:w="4588" w:type="dxa"/>
          </w:tcPr>
          <w:p w:rsidR="000A4140" w:rsidRPr="00E65F9A" w:rsidRDefault="00E65F9A" w:rsidP="00E65F9A">
            <w:pPr>
              <w:rPr>
                <w:rFonts w:cstheme="minorHAnsi"/>
                <w:sz w:val="24"/>
                <w:szCs w:val="24"/>
              </w:rPr>
            </w:pPr>
            <w:r w:rsidRPr="00E65F9A">
              <w:rPr>
                <w:rFonts w:cstheme="minorHAnsi"/>
                <w:sz w:val="24"/>
                <w:szCs w:val="24"/>
              </w:rPr>
              <w:t>Flight Number :</w:t>
            </w:r>
          </w:p>
        </w:tc>
      </w:tr>
    </w:tbl>
    <w:p w:rsidR="000A4140" w:rsidRPr="000A4140" w:rsidRDefault="000A4140" w:rsidP="00D854E8">
      <w:pPr>
        <w:rPr>
          <w:rFonts w:cstheme="minorHAnsi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108" w:tblpY="2"/>
        <w:tblW w:w="9180" w:type="dxa"/>
        <w:tblLook w:val="04A0"/>
      </w:tblPr>
      <w:tblGrid>
        <w:gridCol w:w="9180"/>
      </w:tblGrid>
      <w:tr w:rsidR="00E65F9A" w:rsidTr="00D854E8">
        <w:trPr>
          <w:trHeight w:val="982"/>
        </w:trPr>
        <w:tc>
          <w:tcPr>
            <w:tcW w:w="9180" w:type="dxa"/>
            <w:vAlign w:val="center"/>
          </w:tcPr>
          <w:p w:rsidR="00E65F9A" w:rsidRPr="00D854E8" w:rsidRDefault="00E65F9A" w:rsidP="00D854E8">
            <w:pPr>
              <w:rPr>
                <w:b/>
                <w:bCs/>
                <w:sz w:val="24"/>
                <w:szCs w:val="24"/>
              </w:rPr>
            </w:pPr>
            <w:r w:rsidRPr="00D854E8">
              <w:rPr>
                <w:b/>
                <w:bCs/>
                <w:sz w:val="24"/>
                <w:szCs w:val="24"/>
              </w:rPr>
              <w:t>Name of Responding Official :</w:t>
            </w:r>
          </w:p>
          <w:p w:rsidR="00E65F9A" w:rsidRPr="00D854E8" w:rsidRDefault="00E65F9A" w:rsidP="00D854E8">
            <w:pPr>
              <w:rPr>
                <w:b/>
                <w:bCs/>
                <w:sz w:val="24"/>
                <w:szCs w:val="24"/>
              </w:rPr>
            </w:pPr>
          </w:p>
          <w:p w:rsidR="00E65F9A" w:rsidRDefault="00E65F9A" w:rsidP="00D854E8">
            <w:r w:rsidRPr="00D854E8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:rsidR="006C0F61" w:rsidRPr="00D854E8" w:rsidRDefault="006C0F61" w:rsidP="0085379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6C0F61" w:rsidRPr="00D854E8" w:rsidSect="00D854E8">
      <w:footerReference w:type="default" r:id="rId12"/>
      <w:headerReference w:type="first" r:id="rId13"/>
      <w:pgSz w:w="11907" w:h="16839" w:code="9"/>
      <w:pgMar w:top="284" w:right="1134" w:bottom="810" w:left="1588" w:header="293" w:footer="308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C4" w:rsidRDefault="004476C4" w:rsidP="007C406D">
      <w:pPr>
        <w:spacing w:after="0" w:line="240" w:lineRule="auto"/>
      </w:pPr>
      <w:r>
        <w:separator/>
      </w:r>
    </w:p>
  </w:endnote>
  <w:endnote w:type="continuationSeparator" w:id="1">
    <w:p w:rsidR="004476C4" w:rsidRDefault="004476C4" w:rsidP="007C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33CE62BC-FD3D-4336-B719-57F228E3DE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5B169C4B-CAD8-4C28-9931-EE4C6AD1B065}"/>
    <w:embedBold r:id="rId3" w:fontKey="{B4E638DB-1E93-4910-9AC2-A7B30D3569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B4D03C4-F07A-4FD2-A90C-CB0CCA16B76E}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  <w:embedRegular r:id="rId5" w:fontKey="{4DBDBF49-9735-4559-8A66-B60CC69AF1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2EA81A0-D7A9-4576-A276-9F31C1E472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20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B00" w:rsidRDefault="00416B00" w:rsidP="000A4140">
        <w:pPr>
          <w:pStyle w:val="Footer"/>
          <w:rPr>
            <w:rtl/>
            <w:lang w:bidi="prs-AF"/>
          </w:rPr>
        </w:pPr>
      </w:p>
      <w:p w:rsidR="000B5C8F" w:rsidRDefault="00732951" w:rsidP="00416B00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C4" w:rsidRDefault="004476C4" w:rsidP="007C406D">
      <w:pPr>
        <w:spacing w:after="0" w:line="240" w:lineRule="auto"/>
      </w:pPr>
      <w:r>
        <w:separator/>
      </w:r>
    </w:p>
  </w:footnote>
  <w:footnote w:type="continuationSeparator" w:id="1">
    <w:p w:rsidR="004476C4" w:rsidRDefault="004476C4" w:rsidP="007C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1531"/>
      <w:gridCol w:w="1531"/>
      <w:gridCol w:w="2971"/>
      <w:gridCol w:w="1531"/>
      <w:gridCol w:w="1531"/>
    </w:tblGrid>
    <w:tr w:rsidR="003B2AD3" w:rsidTr="00AE0EB7">
      <w:trPr>
        <w:trHeight w:val="1474"/>
        <w:jc w:val="center"/>
      </w:trPr>
      <w:tc>
        <w:tcPr>
          <w:tcW w:w="1531" w:type="dxa"/>
          <w:vAlign w:val="center"/>
        </w:tcPr>
        <w:p w:rsidR="003B2AD3" w:rsidRDefault="003B2AD3" w:rsidP="003B2AD3">
          <w:pPr>
            <w:pStyle w:val="Header"/>
            <w:bidi/>
            <w:jc w:val="center"/>
            <w:rPr>
              <w:rFonts w:cs="Arial"/>
              <w:noProof/>
              <w:rtl/>
            </w:rPr>
          </w:pPr>
          <w:r>
            <w:rPr>
              <w:rFonts w:cs="Arial"/>
              <w:noProof/>
              <w:rtl/>
            </w:rPr>
            <w:drawing>
              <wp:inline distT="0" distB="0" distL="0" distR="0">
                <wp:extent cx="801484" cy="468000"/>
                <wp:effectExtent l="0" t="0" r="0" b="0"/>
                <wp:docPr id="4" name="Picture 4" descr="C:\Users\Public\Pictures\LOGO\FI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ublic\Pictures\LOGO\FI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484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1" w:type="dxa"/>
          <w:vAlign w:val="center"/>
        </w:tcPr>
        <w:p w:rsidR="003B2AD3" w:rsidRDefault="003B2AD3" w:rsidP="003B2AD3">
          <w:pPr>
            <w:pStyle w:val="Header"/>
            <w:bidi/>
            <w:jc w:val="center"/>
            <w:rPr>
              <w:rFonts w:cs="Arial"/>
              <w:noProof/>
              <w:rtl/>
            </w:rPr>
          </w:pPr>
          <w:r>
            <w:rPr>
              <w:noProof/>
            </w:rPr>
            <w:drawing>
              <wp:inline distT="0" distB="0" distL="0" distR="0">
                <wp:extent cx="540000" cy="540000"/>
                <wp:effectExtent l="0" t="0" r="0" b="0"/>
                <wp:docPr id="8" name="Picture 8" descr="C:\Users\Public\Pictures\LOGO\asianchessf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ublic\Pictures\LOGO\asianchessf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3B2AD3" w:rsidRDefault="003B2AD3" w:rsidP="003B2AD3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650708" cy="194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_2016-05-26_08-21-5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708" cy="19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1" w:type="dxa"/>
          <w:vAlign w:val="center"/>
        </w:tcPr>
        <w:p w:rsidR="003B2AD3" w:rsidRDefault="003B2AD3" w:rsidP="003B2AD3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72984" cy="540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er English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98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1" w:type="dxa"/>
          <w:vAlign w:val="center"/>
        </w:tcPr>
        <w:p w:rsidR="003B2AD3" w:rsidRDefault="003B2AD3" w:rsidP="003B2AD3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81539" cy="540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53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2AD3" w:rsidRDefault="003B2A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575C"/>
    <w:multiLevelType w:val="multilevel"/>
    <w:tmpl w:val="539E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521192"/>
    <w:multiLevelType w:val="hybridMultilevel"/>
    <w:tmpl w:val="86BC3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42E0B"/>
    <w:multiLevelType w:val="hybridMultilevel"/>
    <w:tmpl w:val="464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207"/>
    <w:multiLevelType w:val="hybridMultilevel"/>
    <w:tmpl w:val="6480E6AA"/>
    <w:lvl w:ilvl="0" w:tplc="C58037B4">
      <w:start w:val="1"/>
      <w:numFmt w:val="bullet"/>
      <w:lvlText w:val=""/>
      <w:lvlJc w:val="left"/>
      <w:pPr>
        <w:ind w:left="77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3B200233"/>
    <w:multiLevelType w:val="hybridMultilevel"/>
    <w:tmpl w:val="BBD6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1269B"/>
    <w:multiLevelType w:val="hybridMultilevel"/>
    <w:tmpl w:val="6EB0E6BC"/>
    <w:lvl w:ilvl="0" w:tplc="C58037B4">
      <w:start w:val="1"/>
      <w:numFmt w:val="bullet"/>
      <w:lvlText w:val=""/>
      <w:lvlJc w:val="left"/>
      <w:pPr>
        <w:ind w:left="77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466B2D3A"/>
    <w:multiLevelType w:val="multilevel"/>
    <w:tmpl w:val="6F1E3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33C8C"/>
    <w:multiLevelType w:val="hybridMultilevel"/>
    <w:tmpl w:val="EEB2D68C"/>
    <w:lvl w:ilvl="0" w:tplc="C58037B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5543C"/>
    <w:multiLevelType w:val="hybridMultilevel"/>
    <w:tmpl w:val="7868D236"/>
    <w:lvl w:ilvl="0" w:tplc="FF90CE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67B57"/>
    <w:multiLevelType w:val="hybridMultilevel"/>
    <w:tmpl w:val="62B407F0"/>
    <w:lvl w:ilvl="0" w:tplc="EE04D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781F"/>
    <w:multiLevelType w:val="hybridMultilevel"/>
    <w:tmpl w:val="6D48FE30"/>
    <w:lvl w:ilvl="0" w:tplc="F5F08D4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6CB"/>
    <w:multiLevelType w:val="multilevel"/>
    <w:tmpl w:val="6C241E5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94507A"/>
    <w:multiLevelType w:val="multilevel"/>
    <w:tmpl w:val="1C70416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832E95"/>
    <w:multiLevelType w:val="hybridMultilevel"/>
    <w:tmpl w:val="FCE2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14D94"/>
    <w:multiLevelType w:val="hybridMultilevel"/>
    <w:tmpl w:val="F3CC7238"/>
    <w:lvl w:ilvl="0" w:tplc="C58037B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defaultTabStop w:val="56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33DD"/>
    <w:rsid w:val="000042A9"/>
    <w:rsid w:val="000079F0"/>
    <w:rsid w:val="00011646"/>
    <w:rsid w:val="000124AA"/>
    <w:rsid w:val="00024675"/>
    <w:rsid w:val="00027946"/>
    <w:rsid w:val="00031064"/>
    <w:rsid w:val="0003113A"/>
    <w:rsid w:val="000317EB"/>
    <w:rsid w:val="00057A55"/>
    <w:rsid w:val="00065C11"/>
    <w:rsid w:val="00076F2B"/>
    <w:rsid w:val="00086D45"/>
    <w:rsid w:val="0009687B"/>
    <w:rsid w:val="000A4140"/>
    <w:rsid w:val="000A7EB7"/>
    <w:rsid w:val="000B5C8F"/>
    <w:rsid w:val="000D33E8"/>
    <w:rsid w:val="000E2F5D"/>
    <w:rsid w:val="000F13F8"/>
    <w:rsid w:val="000F5773"/>
    <w:rsid w:val="001206AE"/>
    <w:rsid w:val="0012643E"/>
    <w:rsid w:val="0012797D"/>
    <w:rsid w:val="00132386"/>
    <w:rsid w:val="00147560"/>
    <w:rsid w:val="00151D7E"/>
    <w:rsid w:val="00151D98"/>
    <w:rsid w:val="00160ACA"/>
    <w:rsid w:val="00165BC6"/>
    <w:rsid w:val="00166179"/>
    <w:rsid w:val="00170799"/>
    <w:rsid w:val="00171F25"/>
    <w:rsid w:val="00171F65"/>
    <w:rsid w:val="001731E1"/>
    <w:rsid w:val="00184CE6"/>
    <w:rsid w:val="00185E70"/>
    <w:rsid w:val="0019193F"/>
    <w:rsid w:val="00193BD1"/>
    <w:rsid w:val="001A3E97"/>
    <w:rsid w:val="001B5AE9"/>
    <w:rsid w:val="001C01F0"/>
    <w:rsid w:val="001C5103"/>
    <w:rsid w:val="001C5696"/>
    <w:rsid w:val="001C657F"/>
    <w:rsid w:val="001C71D4"/>
    <w:rsid w:val="001D40E1"/>
    <w:rsid w:val="001D5D51"/>
    <w:rsid w:val="001E6851"/>
    <w:rsid w:val="00205730"/>
    <w:rsid w:val="00216705"/>
    <w:rsid w:val="00217ABE"/>
    <w:rsid w:val="0023056A"/>
    <w:rsid w:val="00242129"/>
    <w:rsid w:val="0024263B"/>
    <w:rsid w:val="00243A9F"/>
    <w:rsid w:val="002633F2"/>
    <w:rsid w:val="00275FEB"/>
    <w:rsid w:val="00280B0C"/>
    <w:rsid w:val="002A22F0"/>
    <w:rsid w:val="002A3F64"/>
    <w:rsid w:val="002C1653"/>
    <w:rsid w:val="002C5A8F"/>
    <w:rsid w:val="002D0BBB"/>
    <w:rsid w:val="002D0DD2"/>
    <w:rsid w:val="002F0639"/>
    <w:rsid w:val="002F30F1"/>
    <w:rsid w:val="002F5F13"/>
    <w:rsid w:val="00302D61"/>
    <w:rsid w:val="003145A7"/>
    <w:rsid w:val="0031768E"/>
    <w:rsid w:val="00323270"/>
    <w:rsid w:val="00323B45"/>
    <w:rsid w:val="00337A10"/>
    <w:rsid w:val="00342808"/>
    <w:rsid w:val="0034706F"/>
    <w:rsid w:val="003555D5"/>
    <w:rsid w:val="00361C31"/>
    <w:rsid w:val="00362D48"/>
    <w:rsid w:val="00372527"/>
    <w:rsid w:val="00373901"/>
    <w:rsid w:val="00384378"/>
    <w:rsid w:val="00391AF8"/>
    <w:rsid w:val="00394191"/>
    <w:rsid w:val="0039610C"/>
    <w:rsid w:val="003A01FA"/>
    <w:rsid w:val="003B0EDD"/>
    <w:rsid w:val="003B2AD3"/>
    <w:rsid w:val="003B6E69"/>
    <w:rsid w:val="003B7125"/>
    <w:rsid w:val="003D749F"/>
    <w:rsid w:val="003E40C0"/>
    <w:rsid w:val="003F4A3B"/>
    <w:rsid w:val="003F711B"/>
    <w:rsid w:val="004038EE"/>
    <w:rsid w:val="004073E0"/>
    <w:rsid w:val="00413D0C"/>
    <w:rsid w:val="004160B6"/>
    <w:rsid w:val="00416B00"/>
    <w:rsid w:val="00434A19"/>
    <w:rsid w:val="00436E71"/>
    <w:rsid w:val="004476C4"/>
    <w:rsid w:val="00451092"/>
    <w:rsid w:val="00451437"/>
    <w:rsid w:val="00453DAA"/>
    <w:rsid w:val="00482464"/>
    <w:rsid w:val="004910DB"/>
    <w:rsid w:val="004A3B3F"/>
    <w:rsid w:val="004B6F00"/>
    <w:rsid w:val="004C1E6F"/>
    <w:rsid w:val="004D15E1"/>
    <w:rsid w:val="004E1B8F"/>
    <w:rsid w:val="004E21D3"/>
    <w:rsid w:val="004E4508"/>
    <w:rsid w:val="004E7DA7"/>
    <w:rsid w:val="004F791D"/>
    <w:rsid w:val="005167CA"/>
    <w:rsid w:val="00531A62"/>
    <w:rsid w:val="0054502C"/>
    <w:rsid w:val="00554EFE"/>
    <w:rsid w:val="00557590"/>
    <w:rsid w:val="00563816"/>
    <w:rsid w:val="005638A9"/>
    <w:rsid w:val="00573EE0"/>
    <w:rsid w:val="005830EC"/>
    <w:rsid w:val="0058652A"/>
    <w:rsid w:val="00586B7E"/>
    <w:rsid w:val="00597298"/>
    <w:rsid w:val="005A2781"/>
    <w:rsid w:val="005A37F7"/>
    <w:rsid w:val="005B6ED4"/>
    <w:rsid w:val="005D577B"/>
    <w:rsid w:val="005D633F"/>
    <w:rsid w:val="005E2C2E"/>
    <w:rsid w:val="00605943"/>
    <w:rsid w:val="00605F1C"/>
    <w:rsid w:val="00624416"/>
    <w:rsid w:val="00626649"/>
    <w:rsid w:val="00626BD2"/>
    <w:rsid w:val="006306A5"/>
    <w:rsid w:val="00635FAD"/>
    <w:rsid w:val="00652835"/>
    <w:rsid w:val="00657CF3"/>
    <w:rsid w:val="00661D39"/>
    <w:rsid w:val="00667D79"/>
    <w:rsid w:val="0067273F"/>
    <w:rsid w:val="0068140A"/>
    <w:rsid w:val="00691E09"/>
    <w:rsid w:val="00693263"/>
    <w:rsid w:val="006949D5"/>
    <w:rsid w:val="006A2985"/>
    <w:rsid w:val="006B04CC"/>
    <w:rsid w:val="006B26C3"/>
    <w:rsid w:val="006C059A"/>
    <w:rsid w:val="006C0F61"/>
    <w:rsid w:val="006C7B93"/>
    <w:rsid w:val="006D0ACA"/>
    <w:rsid w:val="006D1DBE"/>
    <w:rsid w:val="006D365B"/>
    <w:rsid w:val="006D633F"/>
    <w:rsid w:val="006D71A2"/>
    <w:rsid w:val="006E19A0"/>
    <w:rsid w:val="006E4CD0"/>
    <w:rsid w:val="006E6EF2"/>
    <w:rsid w:val="006E7D2D"/>
    <w:rsid w:val="006F36FA"/>
    <w:rsid w:val="006F4246"/>
    <w:rsid w:val="006F42AB"/>
    <w:rsid w:val="006F6818"/>
    <w:rsid w:val="006F6E6B"/>
    <w:rsid w:val="00704EC7"/>
    <w:rsid w:val="0071025D"/>
    <w:rsid w:val="007151A4"/>
    <w:rsid w:val="0071526E"/>
    <w:rsid w:val="007240D7"/>
    <w:rsid w:val="00724A06"/>
    <w:rsid w:val="00731540"/>
    <w:rsid w:val="00732951"/>
    <w:rsid w:val="00734B5A"/>
    <w:rsid w:val="007364A3"/>
    <w:rsid w:val="00742500"/>
    <w:rsid w:val="00744A8F"/>
    <w:rsid w:val="007552B9"/>
    <w:rsid w:val="00756EE0"/>
    <w:rsid w:val="00780AE8"/>
    <w:rsid w:val="007A3589"/>
    <w:rsid w:val="007B1DB1"/>
    <w:rsid w:val="007B2CB3"/>
    <w:rsid w:val="007C00B3"/>
    <w:rsid w:val="007C0475"/>
    <w:rsid w:val="007C406D"/>
    <w:rsid w:val="007D062F"/>
    <w:rsid w:val="007E6320"/>
    <w:rsid w:val="007F489A"/>
    <w:rsid w:val="007F63B7"/>
    <w:rsid w:val="007F740D"/>
    <w:rsid w:val="00801B56"/>
    <w:rsid w:val="008033E7"/>
    <w:rsid w:val="00812E9B"/>
    <w:rsid w:val="00814062"/>
    <w:rsid w:val="00821320"/>
    <w:rsid w:val="0082137D"/>
    <w:rsid w:val="00821468"/>
    <w:rsid w:val="0082240E"/>
    <w:rsid w:val="008332F9"/>
    <w:rsid w:val="00844B6C"/>
    <w:rsid w:val="00853793"/>
    <w:rsid w:val="00853F4A"/>
    <w:rsid w:val="00854B91"/>
    <w:rsid w:val="0085669A"/>
    <w:rsid w:val="00875F93"/>
    <w:rsid w:val="00877034"/>
    <w:rsid w:val="0088297E"/>
    <w:rsid w:val="0088642F"/>
    <w:rsid w:val="00896B97"/>
    <w:rsid w:val="008A4AC4"/>
    <w:rsid w:val="008A77C6"/>
    <w:rsid w:val="008C061B"/>
    <w:rsid w:val="008C31AD"/>
    <w:rsid w:val="008D4A7F"/>
    <w:rsid w:val="008D51F9"/>
    <w:rsid w:val="008E2BA6"/>
    <w:rsid w:val="008E3215"/>
    <w:rsid w:val="008F296D"/>
    <w:rsid w:val="00904ECC"/>
    <w:rsid w:val="00917059"/>
    <w:rsid w:val="00930CD5"/>
    <w:rsid w:val="00932A94"/>
    <w:rsid w:val="009367F2"/>
    <w:rsid w:val="00960B68"/>
    <w:rsid w:val="00962518"/>
    <w:rsid w:val="00962634"/>
    <w:rsid w:val="009746C6"/>
    <w:rsid w:val="00974B49"/>
    <w:rsid w:val="00977B3D"/>
    <w:rsid w:val="00984900"/>
    <w:rsid w:val="0098671F"/>
    <w:rsid w:val="00991068"/>
    <w:rsid w:val="009A44AE"/>
    <w:rsid w:val="009A60BB"/>
    <w:rsid w:val="009C00F0"/>
    <w:rsid w:val="009C6C88"/>
    <w:rsid w:val="009D068B"/>
    <w:rsid w:val="009D176C"/>
    <w:rsid w:val="00A02B03"/>
    <w:rsid w:val="00A0792F"/>
    <w:rsid w:val="00A102DB"/>
    <w:rsid w:val="00A1597C"/>
    <w:rsid w:val="00A15E0D"/>
    <w:rsid w:val="00A275F1"/>
    <w:rsid w:val="00A32E90"/>
    <w:rsid w:val="00A3738A"/>
    <w:rsid w:val="00A4401F"/>
    <w:rsid w:val="00A569CD"/>
    <w:rsid w:val="00A60827"/>
    <w:rsid w:val="00A72F4F"/>
    <w:rsid w:val="00A75CDC"/>
    <w:rsid w:val="00A815DA"/>
    <w:rsid w:val="00A81D30"/>
    <w:rsid w:val="00A86518"/>
    <w:rsid w:val="00AA32B5"/>
    <w:rsid w:val="00AA71E9"/>
    <w:rsid w:val="00AB2235"/>
    <w:rsid w:val="00AD0B4E"/>
    <w:rsid w:val="00AD2149"/>
    <w:rsid w:val="00AD446D"/>
    <w:rsid w:val="00AD5D89"/>
    <w:rsid w:val="00AE0EB7"/>
    <w:rsid w:val="00AF5610"/>
    <w:rsid w:val="00AF7AE7"/>
    <w:rsid w:val="00B03802"/>
    <w:rsid w:val="00B12987"/>
    <w:rsid w:val="00B12B41"/>
    <w:rsid w:val="00B179D3"/>
    <w:rsid w:val="00B22698"/>
    <w:rsid w:val="00B30ADC"/>
    <w:rsid w:val="00B33758"/>
    <w:rsid w:val="00B4186D"/>
    <w:rsid w:val="00B41C16"/>
    <w:rsid w:val="00B41DD5"/>
    <w:rsid w:val="00B4563A"/>
    <w:rsid w:val="00B52961"/>
    <w:rsid w:val="00B71A25"/>
    <w:rsid w:val="00B74343"/>
    <w:rsid w:val="00B74D90"/>
    <w:rsid w:val="00B80439"/>
    <w:rsid w:val="00B90918"/>
    <w:rsid w:val="00B93F50"/>
    <w:rsid w:val="00B9432A"/>
    <w:rsid w:val="00B94980"/>
    <w:rsid w:val="00B94D14"/>
    <w:rsid w:val="00B95F96"/>
    <w:rsid w:val="00BA1908"/>
    <w:rsid w:val="00BA25ED"/>
    <w:rsid w:val="00BA6F64"/>
    <w:rsid w:val="00BC0C65"/>
    <w:rsid w:val="00BD7F31"/>
    <w:rsid w:val="00BE0489"/>
    <w:rsid w:val="00BE1D69"/>
    <w:rsid w:val="00C053F5"/>
    <w:rsid w:val="00C1292A"/>
    <w:rsid w:val="00C1355B"/>
    <w:rsid w:val="00C15594"/>
    <w:rsid w:val="00C26691"/>
    <w:rsid w:val="00C34BDC"/>
    <w:rsid w:val="00C34F73"/>
    <w:rsid w:val="00C62A02"/>
    <w:rsid w:val="00C6452D"/>
    <w:rsid w:val="00C65424"/>
    <w:rsid w:val="00C851C6"/>
    <w:rsid w:val="00C8654E"/>
    <w:rsid w:val="00C86800"/>
    <w:rsid w:val="00C92732"/>
    <w:rsid w:val="00C93944"/>
    <w:rsid w:val="00CB4F4A"/>
    <w:rsid w:val="00CC2A29"/>
    <w:rsid w:val="00CC56A4"/>
    <w:rsid w:val="00CC69B0"/>
    <w:rsid w:val="00CD5B73"/>
    <w:rsid w:val="00CD768E"/>
    <w:rsid w:val="00CE10EB"/>
    <w:rsid w:val="00CF2EBC"/>
    <w:rsid w:val="00CF504D"/>
    <w:rsid w:val="00D033DD"/>
    <w:rsid w:val="00D045AB"/>
    <w:rsid w:val="00D07C01"/>
    <w:rsid w:val="00D11031"/>
    <w:rsid w:val="00D15016"/>
    <w:rsid w:val="00D32F80"/>
    <w:rsid w:val="00D365F9"/>
    <w:rsid w:val="00D4527E"/>
    <w:rsid w:val="00D4571F"/>
    <w:rsid w:val="00D5050A"/>
    <w:rsid w:val="00D50CF7"/>
    <w:rsid w:val="00D52672"/>
    <w:rsid w:val="00D532E5"/>
    <w:rsid w:val="00D557F8"/>
    <w:rsid w:val="00D71E3B"/>
    <w:rsid w:val="00D73039"/>
    <w:rsid w:val="00D80F87"/>
    <w:rsid w:val="00D854E8"/>
    <w:rsid w:val="00D919FD"/>
    <w:rsid w:val="00D92073"/>
    <w:rsid w:val="00D936A5"/>
    <w:rsid w:val="00D93C8D"/>
    <w:rsid w:val="00D96BB1"/>
    <w:rsid w:val="00DA61D3"/>
    <w:rsid w:val="00DA7E41"/>
    <w:rsid w:val="00DB2AFD"/>
    <w:rsid w:val="00DC3D8A"/>
    <w:rsid w:val="00DD6C12"/>
    <w:rsid w:val="00DE08A8"/>
    <w:rsid w:val="00DF17AA"/>
    <w:rsid w:val="00E0664D"/>
    <w:rsid w:val="00E4309A"/>
    <w:rsid w:val="00E447CF"/>
    <w:rsid w:val="00E52FCD"/>
    <w:rsid w:val="00E639C5"/>
    <w:rsid w:val="00E65F9A"/>
    <w:rsid w:val="00E7068B"/>
    <w:rsid w:val="00E81266"/>
    <w:rsid w:val="00E86187"/>
    <w:rsid w:val="00E86D85"/>
    <w:rsid w:val="00E878E0"/>
    <w:rsid w:val="00E87E9E"/>
    <w:rsid w:val="00EB2051"/>
    <w:rsid w:val="00EB3448"/>
    <w:rsid w:val="00EC22D6"/>
    <w:rsid w:val="00EC497C"/>
    <w:rsid w:val="00ED00CA"/>
    <w:rsid w:val="00ED1E7E"/>
    <w:rsid w:val="00ED5456"/>
    <w:rsid w:val="00ED742B"/>
    <w:rsid w:val="00EE60A6"/>
    <w:rsid w:val="00EF3C41"/>
    <w:rsid w:val="00F17E2C"/>
    <w:rsid w:val="00F2574E"/>
    <w:rsid w:val="00F25C8D"/>
    <w:rsid w:val="00F30F69"/>
    <w:rsid w:val="00F3330B"/>
    <w:rsid w:val="00F35091"/>
    <w:rsid w:val="00F350F0"/>
    <w:rsid w:val="00F36FA7"/>
    <w:rsid w:val="00F37AF6"/>
    <w:rsid w:val="00F41F67"/>
    <w:rsid w:val="00F44BE9"/>
    <w:rsid w:val="00F5444F"/>
    <w:rsid w:val="00F60CB3"/>
    <w:rsid w:val="00F82537"/>
    <w:rsid w:val="00F829BA"/>
    <w:rsid w:val="00F86C8D"/>
    <w:rsid w:val="00F902B9"/>
    <w:rsid w:val="00F92DC4"/>
    <w:rsid w:val="00F95E9F"/>
    <w:rsid w:val="00F962C2"/>
    <w:rsid w:val="00F9682C"/>
    <w:rsid w:val="00FA0C10"/>
    <w:rsid w:val="00FB1559"/>
    <w:rsid w:val="00FC5C1E"/>
    <w:rsid w:val="00FC5DDD"/>
    <w:rsid w:val="00FD17C2"/>
    <w:rsid w:val="00FD5B35"/>
    <w:rsid w:val="00FE4D53"/>
    <w:rsid w:val="00FF05B3"/>
    <w:rsid w:val="00FF4ACA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51"/>
  </w:style>
  <w:style w:type="paragraph" w:styleId="Heading1">
    <w:name w:val="heading 1"/>
    <w:basedOn w:val="Normal"/>
    <w:next w:val="Normal"/>
    <w:link w:val="Heading1Char"/>
    <w:qFormat/>
    <w:rsid w:val="007364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5E1"/>
    <w:pPr>
      <w:ind w:left="720"/>
      <w:contextualSpacing/>
    </w:pPr>
  </w:style>
  <w:style w:type="table" w:styleId="TableGrid">
    <w:name w:val="Table Grid"/>
    <w:basedOn w:val="TableNormal"/>
    <w:uiPriority w:val="59"/>
    <w:rsid w:val="004E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6D"/>
  </w:style>
  <w:style w:type="paragraph" w:styleId="Footer">
    <w:name w:val="footer"/>
    <w:basedOn w:val="Normal"/>
    <w:link w:val="FooterChar"/>
    <w:uiPriority w:val="99"/>
    <w:unhideWhenUsed/>
    <w:rsid w:val="007C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6D"/>
  </w:style>
  <w:style w:type="character" w:styleId="Hyperlink">
    <w:name w:val="Hyperlink"/>
    <w:basedOn w:val="DefaultParagraphFont"/>
    <w:uiPriority w:val="99"/>
    <w:unhideWhenUsed/>
    <w:rsid w:val="00691E09"/>
    <w:rPr>
      <w:color w:val="0000FF" w:themeColor="hyperlink"/>
      <w:u w:val="single"/>
    </w:rPr>
  </w:style>
  <w:style w:type="paragraph" w:customStyle="1" w:styleId="538552DCBB0F4C4BB087ED922D6A6322">
    <w:name w:val="538552DCBB0F4C4BB087ED922D6A6322"/>
    <w:rsid w:val="00AD0B4E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4B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132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B6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6E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364A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4073E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C0F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64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5E1"/>
    <w:pPr>
      <w:ind w:left="720"/>
      <w:contextualSpacing/>
    </w:pPr>
  </w:style>
  <w:style w:type="table" w:styleId="TableGrid">
    <w:name w:val="Table Grid"/>
    <w:basedOn w:val="TableNormal"/>
    <w:uiPriority w:val="59"/>
    <w:rsid w:val="004E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6D"/>
  </w:style>
  <w:style w:type="paragraph" w:styleId="Footer">
    <w:name w:val="footer"/>
    <w:basedOn w:val="Normal"/>
    <w:link w:val="FooterChar"/>
    <w:uiPriority w:val="99"/>
    <w:unhideWhenUsed/>
    <w:rsid w:val="007C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6D"/>
  </w:style>
  <w:style w:type="character" w:styleId="Hyperlink">
    <w:name w:val="Hyperlink"/>
    <w:basedOn w:val="DefaultParagraphFont"/>
    <w:uiPriority w:val="99"/>
    <w:unhideWhenUsed/>
    <w:rsid w:val="00691E09"/>
    <w:rPr>
      <w:color w:val="0000FF" w:themeColor="hyperlink"/>
      <w:u w:val="single"/>
    </w:rPr>
  </w:style>
  <w:style w:type="paragraph" w:customStyle="1" w:styleId="538552DCBB0F4C4BB087ED922D6A6322">
    <w:name w:val="538552DCBB0F4C4BB087ED922D6A6322"/>
    <w:rsid w:val="00AD0B4E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4B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132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B6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6E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364A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4073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23F9-56AC-4EA9-BCD8-198111C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Bayat</dc:creator>
  <cp:lastModifiedBy>Razan</cp:lastModifiedBy>
  <cp:revision>2</cp:revision>
  <cp:lastPrinted>2017-06-14T05:51:00Z</cp:lastPrinted>
  <dcterms:created xsi:type="dcterms:W3CDTF">2019-03-17T22:07:00Z</dcterms:created>
  <dcterms:modified xsi:type="dcterms:W3CDTF">2019-03-17T22:07:00Z</dcterms:modified>
</cp:coreProperties>
</file>